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D41D" w14:textId="77777777" w:rsidR="00866AF1" w:rsidRPr="00670DD1" w:rsidRDefault="001F6C90" w:rsidP="00866AF1">
      <w:pPr>
        <w:tabs>
          <w:tab w:val="left" w:pos="6583"/>
        </w:tabs>
        <w:rPr>
          <w:rFonts w:hint="eastAsia"/>
          <w:kern w:val="0"/>
          <w:szCs w:val="21"/>
        </w:rPr>
      </w:pPr>
      <w:r w:rsidRPr="00670DD1">
        <w:rPr>
          <w:rFonts w:hint="eastAsia"/>
          <w:kern w:val="0"/>
          <w:szCs w:val="21"/>
        </w:rPr>
        <w:t>提案書</w:t>
      </w:r>
      <w:r w:rsidR="00866AF1" w:rsidRPr="00670DD1">
        <w:rPr>
          <w:rFonts w:hint="eastAsia"/>
          <w:kern w:val="0"/>
          <w:szCs w:val="21"/>
        </w:rPr>
        <w:t>様式</w:t>
      </w:r>
      <w:r w:rsidR="00F26262" w:rsidRPr="00670DD1">
        <w:rPr>
          <w:rFonts w:hint="eastAsia"/>
          <w:kern w:val="0"/>
          <w:szCs w:val="21"/>
        </w:rPr>
        <w:t>６</w:t>
      </w:r>
    </w:p>
    <w:p w14:paraId="202609B8" w14:textId="77777777" w:rsidR="00866AF1" w:rsidRDefault="00B22930" w:rsidP="00866AF1">
      <w:pPr>
        <w:tabs>
          <w:tab w:val="left" w:pos="6583"/>
        </w:tabs>
        <w:jc w:val="center"/>
        <w:rPr>
          <w:rFonts w:hAnsi="ＭＳ 明朝" w:cs="HG丸ｺﾞｼｯｸM-PRO"/>
          <w:kern w:val="0"/>
          <w:szCs w:val="21"/>
        </w:rPr>
      </w:pPr>
      <w:r w:rsidRPr="00670DD1">
        <w:rPr>
          <w:rFonts w:hAnsi="ＭＳ 明朝" w:cs="HG丸ｺﾞｼｯｸM-PRO" w:hint="eastAsia"/>
          <w:kern w:val="0"/>
          <w:szCs w:val="21"/>
        </w:rPr>
        <w:t>特定テーマに対する企画提案</w:t>
      </w:r>
    </w:p>
    <w:p w14:paraId="6E4F9F9F" w14:textId="77777777" w:rsidR="005F1256" w:rsidRDefault="005F1256" w:rsidP="00866AF1">
      <w:pPr>
        <w:tabs>
          <w:tab w:val="left" w:pos="6583"/>
        </w:tabs>
        <w:jc w:val="center"/>
        <w:rPr>
          <w:rFonts w:hAnsi="ＭＳ 明朝" w:cs="HG丸ｺﾞｼｯｸM-PRO" w:hint="eastAsia"/>
          <w:kern w:val="0"/>
          <w:szCs w:val="21"/>
        </w:rPr>
      </w:pPr>
    </w:p>
    <w:p w14:paraId="7FAB9769" w14:textId="77777777" w:rsidR="001C6FE3" w:rsidRPr="00BD16AD" w:rsidRDefault="001C6FE3" w:rsidP="003B7A09">
      <w:pPr>
        <w:tabs>
          <w:tab w:val="left" w:pos="6583"/>
        </w:tabs>
        <w:ind w:firstLineChars="100" w:firstLine="220"/>
        <w:rPr>
          <w:rFonts w:hAnsi="ＭＳ 明朝" w:cs="HG丸ｺﾞｼｯｸM-PRO" w:hint="eastAsia"/>
          <w:kern w:val="0"/>
          <w:szCs w:val="21"/>
        </w:rPr>
      </w:pPr>
      <w:r w:rsidRPr="00BD16AD">
        <w:rPr>
          <w:rFonts w:hAnsi="ＭＳ 明朝" w:cs="HG丸ｺﾞｼｯｸM-PRO" w:hint="eastAsia"/>
          <w:kern w:val="0"/>
          <w:szCs w:val="21"/>
        </w:rPr>
        <w:t>企画提案書</w:t>
      </w:r>
      <w:r w:rsidR="005F1256" w:rsidRPr="00BD16AD">
        <w:rPr>
          <w:rFonts w:hAnsi="ＭＳ 明朝" w:cs="HG丸ｺﾞｼｯｸM-PRO" w:hint="eastAsia"/>
          <w:kern w:val="0"/>
          <w:szCs w:val="21"/>
        </w:rPr>
        <w:t>の書式等は任意とし、様式につい</w:t>
      </w:r>
      <w:r w:rsidR="00BE754E" w:rsidRPr="00BD16AD">
        <w:rPr>
          <w:rFonts w:hAnsi="ＭＳ 明朝" w:cs="HG丸ｺﾞｼｯｸM-PRO" w:hint="eastAsia"/>
          <w:kern w:val="0"/>
          <w:szCs w:val="21"/>
        </w:rPr>
        <w:t>て</w:t>
      </w:r>
      <w:r w:rsidR="005F1256" w:rsidRPr="00BD16AD">
        <w:rPr>
          <w:rFonts w:hAnsi="ＭＳ 明朝" w:cs="HG丸ｺﾞｼｯｸM-PRO" w:hint="eastAsia"/>
          <w:kern w:val="0"/>
          <w:szCs w:val="21"/>
        </w:rPr>
        <w:t>は</w:t>
      </w:r>
      <w:r w:rsidRPr="00BD16AD">
        <w:rPr>
          <w:rFonts w:hAnsi="ＭＳ 明朝" w:cs="HG丸ｺﾞｼｯｸM-PRO" w:hint="eastAsia"/>
          <w:kern w:val="0"/>
          <w:szCs w:val="21"/>
        </w:rPr>
        <w:t>Ａ４用紙</w:t>
      </w:r>
      <w:r w:rsidR="00BE754E" w:rsidRPr="00BD16AD">
        <w:rPr>
          <w:rFonts w:hAnsi="ＭＳ 明朝" w:cs="HG丸ｺﾞｼｯｸM-PRO" w:hint="eastAsia"/>
          <w:kern w:val="0"/>
          <w:szCs w:val="21"/>
        </w:rPr>
        <w:t>５</w:t>
      </w:r>
      <w:r w:rsidRPr="00BD16AD">
        <w:rPr>
          <w:rFonts w:hAnsi="ＭＳ 明朝" w:cs="HG丸ｺﾞｼｯｸM-PRO" w:hint="eastAsia"/>
          <w:kern w:val="0"/>
          <w:szCs w:val="21"/>
        </w:rPr>
        <w:t>枚以内（両面印刷</w:t>
      </w:r>
      <w:r w:rsidR="00BE754E" w:rsidRPr="00BD16AD">
        <w:rPr>
          <w:rFonts w:hAnsi="ＭＳ 明朝" w:cs="HG丸ｺﾞｼｯｸM-PRO" w:hint="eastAsia"/>
          <w:kern w:val="0"/>
          <w:szCs w:val="21"/>
        </w:rPr>
        <w:t>10ページ以内</w:t>
      </w:r>
      <w:r w:rsidRPr="00BD16AD">
        <w:rPr>
          <w:rFonts w:hAnsi="ＭＳ 明朝" w:cs="HG丸ｺﾞｼｯｸM-PRO" w:hint="eastAsia"/>
          <w:kern w:val="0"/>
          <w:szCs w:val="21"/>
        </w:rPr>
        <w:t>）とする。</w:t>
      </w:r>
    </w:p>
    <w:p w14:paraId="74DC92B3" w14:textId="77777777" w:rsidR="00FC4097" w:rsidRPr="00BD16AD" w:rsidRDefault="00FC4097" w:rsidP="00FC4097">
      <w:pPr>
        <w:tabs>
          <w:tab w:val="left" w:pos="6583"/>
        </w:tabs>
        <w:spacing w:line="320" w:lineRule="exact"/>
        <w:rPr>
          <w:rFonts w:hint="eastAsia"/>
          <w:kern w:val="0"/>
          <w:szCs w:val="21"/>
        </w:rPr>
      </w:pPr>
    </w:p>
    <w:p w14:paraId="4CF4CB19" w14:textId="77777777" w:rsidR="00670DD1" w:rsidRPr="00BD16AD" w:rsidRDefault="00763A26" w:rsidP="004A453B">
      <w:pPr>
        <w:ind w:left="220" w:hangingChars="100" w:hanging="220"/>
        <w:jc w:val="left"/>
        <w:rPr>
          <w:rFonts w:hAnsi="ＭＳ 明朝"/>
          <w:szCs w:val="21"/>
        </w:rPr>
      </w:pPr>
      <w:r w:rsidRPr="00BD16AD">
        <w:rPr>
          <w:rFonts w:hint="eastAsia"/>
          <w:kern w:val="0"/>
          <w:szCs w:val="21"/>
        </w:rPr>
        <w:t>テーマ</w:t>
      </w:r>
      <w:r w:rsidR="00FC4097" w:rsidRPr="00BD16AD">
        <w:rPr>
          <w:rFonts w:hint="eastAsia"/>
          <w:kern w:val="0"/>
          <w:szCs w:val="21"/>
        </w:rPr>
        <w:t xml:space="preserve">１　</w:t>
      </w:r>
      <w:r w:rsidR="004A453B" w:rsidRPr="00BD16AD">
        <w:rPr>
          <w:rFonts w:hAnsi="ＭＳ 明朝" w:hint="eastAsia"/>
          <w:sz w:val="24"/>
        </w:rPr>
        <w:t>一</w:t>
      </w:r>
      <w:r w:rsidR="004A453B" w:rsidRPr="00BD16AD">
        <w:rPr>
          <w:rFonts w:hAnsi="ＭＳ 明朝" w:hint="eastAsia"/>
          <w:szCs w:val="21"/>
        </w:rPr>
        <w:t>般廃棄物処理基本計画</w:t>
      </w:r>
      <w:r w:rsidR="0049651A" w:rsidRPr="00BD16AD">
        <w:rPr>
          <w:rFonts w:hAnsi="ＭＳ 明朝" w:hint="eastAsia"/>
          <w:szCs w:val="21"/>
        </w:rPr>
        <w:t>改定</w:t>
      </w:r>
      <w:r w:rsidR="004A453B" w:rsidRPr="00BD16AD">
        <w:rPr>
          <w:rFonts w:hAnsi="ＭＳ 明朝" w:hint="eastAsia"/>
          <w:szCs w:val="21"/>
        </w:rPr>
        <w:t>業務</w:t>
      </w:r>
      <w:r w:rsidR="00670DD1" w:rsidRPr="00BD16AD">
        <w:rPr>
          <w:rFonts w:hAnsi="ＭＳ 明朝" w:hint="eastAsia"/>
          <w:szCs w:val="21"/>
        </w:rPr>
        <w:t>について</w:t>
      </w:r>
    </w:p>
    <w:p w14:paraId="6620517A" w14:textId="77777777" w:rsidR="00D36CA7" w:rsidRPr="00BD16AD" w:rsidRDefault="00670DD1" w:rsidP="00670DD1">
      <w:pPr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 xml:space="preserve">　</w:t>
      </w:r>
      <w:r w:rsidR="000B61C8" w:rsidRPr="00BD16AD">
        <w:rPr>
          <w:rFonts w:hAnsi="ＭＳ 明朝" w:hint="eastAsia"/>
          <w:szCs w:val="21"/>
        </w:rPr>
        <w:t xml:space="preserve">　</w:t>
      </w:r>
      <w:r w:rsidRPr="00BD16AD">
        <w:rPr>
          <w:rFonts w:hAnsi="ＭＳ 明朝" w:hint="eastAsia"/>
          <w:szCs w:val="21"/>
        </w:rPr>
        <w:t>本業務に</w:t>
      </w:r>
      <w:r w:rsidR="00193E02" w:rsidRPr="00BD16AD">
        <w:rPr>
          <w:rFonts w:hAnsi="ＭＳ 明朝" w:hint="eastAsia"/>
          <w:szCs w:val="21"/>
        </w:rPr>
        <w:t>取り組む</w:t>
      </w:r>
      <w:r w:rsidRPr="00BD16AD">
        <w:rPr>
          <w:rFonts w:hAnsi="ＭＳ 明朝" w:hint="eastAsia"/>
          <w:szCs w:val="21"/>
        </w:rPr>
        <w:t>基本的な考え方について、</w:t>
      </w:r>
      <w:r w:rsidR="004A453B" w:rsidRPr="00BD16AD">
        <w:rPr>
          <w:rFonts w:hAnsi="ＭＳ 明朝" w:hint="eastAsia"/>
          <w:szCs w:val="21"/>
        </w:rPr>
        <w:t>示して</w:t>
      </w:r>
      <w:r w:rsidRPr="00BD16AD">
        <w:rPr>
          <w:rFonts w:hAnsi="ＭＳ 明朝" w:hint="eastAsia"/>
          <w:szCs w:val="21"/>
        </w:rPr>
        <w:t>ください。</w:t>
      </w:r>
    </w:p>
    <w:p w14:paraId="00E29588" w14:textId="77777777" w:rsidR="0004544D" w:rsidRPr="00BD16AD" w:rsidRDefault="0004544D" w:rsidP="0004544D">
      <w:pPr>
        <w:rPr>
          <w:rFonts w:hAnsi="ＭＳ 明朝"/>
          <w:szCs w:val="21"/>
        </w:rPr>
      </w:pPr>
      <w:r w:rsidRPr="00BD16AD">
        <w:rPr>
          <w:rFonts w:hint="eastAsia"/>
          <w:kern w:val="0"/>
          <w:szCs w:val="21"/>
        </w:rPr>
        <w:t xml:space="preserve">テーマ２　</w:t>
      </w:r>
      <w:r w:rsidR="00B40EB4" w:rsidRPr="00BD16AD">
        <w:rPr>
          <w:rFonts w:hint="eastAsia"/>
          <w:kern w:val="0"/>
          <w:szCs w:val="21"/>
        </w:rPr>
        <w:t>ごみの排出抑制・減量化・資源化に向けた画期的(先進的)な方策の提案</w:t>
      </w:r>
      <w:r w:rsidR="00E41317" w:rsidRPr="00BD16AD">
        <w:rPr>
          <w:rFonts w:hint="eastAsia"/>
          <w:kern w:val="0"/>
          <w:szCs w:val="21"/>
        </w:rPr>
        <w:t>について</w:t>
      </w:r>
    </w:p>
    <w:p w14:paraId="0F8F3E94" w14:textId="77777777" w:rsidR="00A32E96" w:rsidRPr="00BD16AD" w:rsidRDefault="007F19AC" w:rsidP="00E9234B">
      <w:pPr>
        <w:ind w:leftChars="114" w:left="251" w:firstLineChars="100" w:firstLine="220"/>
        <w:rPr>
          <w:rFonts w:hAnsi="ＭＳ 明朝"/>
          <w:kern w:val="0"/>
          <w:szCs w:val="21"/>
        </w:rPr>
      </w:pPr>
      <w:r w:rsidRPr="00BD16AD">
        <w:rPr>
          <w:rFonts w:hAnsi="ＭＳ 明朝" w:hint="eastAsia"/>
          <w:kern w:val="0"/>
          <w:szCs w:val="21"/>
        </w:rPr>
        <w:t>具体的な</w:t>
      </w:r>
      <w:r w:rsidR="00E41317" w:rsidRPr="00BD16AD">
        <w:rPr>
          <w:rFonts w:hAnsi="ＭＳ 明朝" w:hint="eastAsia"/>
          <w:kern w:val="0"/>
          <w:szCs w:val="21"/>
        </w:rPr>
        <w:t>ごみの排出抑制・減量化・資源化に向けた画期的(先進的)な方策</w:t>
      </w:r>
      <w:r w:rsidR="00E9234B" w:rsidRPr="00BD16AD">
        <w:rPr>
          <w:rFonts w:hAnsi="ＭＳ 明朝" w:hint="eastAsia"/>
          <w:kern w:val="0"/>
          <w:szCs w:val="21"/>
        </w:rPr>
        <w:t>に</w:t>
      </w:r>
      <w:r w:rsidRPr="00BD16AD">
        <w:rPr>
          <w:rFonts w:hAnsi="ＭＳ 明朝" w:hint="eastAsia"/>
          <w:kern w:val="0"/>
          <w:szCs w:val="21"/>
        </w:rPr>
        <w:t>ついて</w:t>
      </w:r>
      <w:r w:rsidR="00D36CA7" w:rsidRPr="00BD16AD">
        <w:rPr>
          <w:rFonts w:hAnsi="ＭＳ 明朝" w:hint="eastAsia"/>
          <w:kern w:val="0"/>
          <w:szCs w:val="21"/>
        </w:rPr>
        <w:t>示</w:t>
      </w:r>
      <w:r w:rsidR="00D75CAC" w:rsidRPr="00BD16AD">
        <w:rPr>
          <w:rFonts w:hAnsi="ＭＳ 明朝" w:hint="eastAsia"/>
          <w:kern w:val="0"/>
          <w:szCs w:val="21"/>
        </w:rPr>
        <w:t>してください。</w:t>
      </w:r>
    </w:p>
    <w:p w14:paraId="056061C7" w14:textId="77777777" w:rsidR="00670DD1" w:rsidRPr="00BD16AD" w:rsidRDefault="00687B77" w:rsidP="00670DD1">
      <w:pPr>
        <w:rPr>
          <w:rFonts w:hAnsi="ＭＳ 明朝"/>
          <w:szCs w:val="21"/>
        </w:rPr>
      </w:pPr>
      <w:r w:rsidRPr="00BD16AD">
        <w:rPr>
          <w:rFonts w:hint="eastAsia"/>
          <w:kern w:val="0"/>
          <w:szCs w:val="21"/>
        </w:rPr>
        <w:t>テーマ</w:t>
      </w:r>
      <w:r w:rsidR="004B67C0" w:rsidRPr="00BD16AD">
        <w:rPr>
          <w:rFonts w:hint="eastAsia"/>
          <w:kern w:val="0"/>
          <w:szCs w:val="21"/>
        </w:rPr>
        <w:t>３</w:t>
      </w:r>
      <w:r w:rsidRPr="00BD16AD">
        <w:rPr>
          <w:rFonts w:hint="eastAsia"/>
          <w:kern w:val="0"/>
          <w:szCs w:val="21"/>
        </w:rPr>
        <w:t xml:space="preserve">　</w:t>
      </w:r>
      <w:r w:rsidR="00736EBD" w:rsidRPr="00BD16AD">
        <w:rPr>
          <w:rFonts w:hAnsi="ＭＳ 明朝" w:hint="eastAsia"/>
          <w:szCs w:val="21"/>
        </w:rPr>
        <w:t>アンケート調査</w:t>
      </w:r>
      <w:r w:rsidR="00D75CAC" w:rsidRPr="00BD16AD">
        <w:rPr>
          <w:rFonts w:hAnsi="ＭＳ 明朝" w:hint="eastAsia"/>
          <w:szCs w:val="21"/>
        </w:rPr>
        <w:t>について</w:t>
      </w:r>
    </w:p>
    <w:p w14:paraId="5D93BC23" w14:textId="77777777" w:rsidR="003338F2" w:rsidRPr="00BD16AD" w:rsidRDefault="008444F6" w:rsidP="003338F2">
      <w:pPr>
        <w:ind w:firstLineChars="200" w:firstLine="440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アンケート調査について</w:t>
      </w:r>
      <w:r w:rsidR="007C348B" w:rsidRPr="00BD16AD">
        <w:rPr>
          <w:rFonts w:hAnsi="ＭＳ 明朝" w:hint="eastAsia"/>
          <w:szCs w:val="21"/>
        </w:rPr>
        <w:t>市民・事業者のごみに対する意識行動の状況、ごみ減量のため</w:t>
      </w:r>
    </w:p>
    <w:p w14:paraId="07A56CB0" w14:textId="77777777" w:rsidR="008242AF" w:rsidRPr="00BD16AD" w:rsidRDefault="007C348B" w:rsidP="003338F2">
      <w:pPr>
        <w:ind w:firstLineChars="100" w:firstLine="220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の</w:t>
      </w:r>
      <w:r w:rsidR="008242AF" w:rsidRPr="00BD16AD">
        <w:rPr>
          <w:rFonts w:hAnsi="ＭＳ 明朝" w:hint="eastAsia"/>
          <w:szCs w:val="21"/>
        </w:rPr>
        <w:t>市民及び事業者の</w:t>
      </w:r>
      <w:r w:rsidR="003338F2" w:rsidRPr="00BD16AD">
        <w:rPr>
          <w:rFonts w:hAnsi="ＭＳ 明朝" w:hint="eastAsia"/>
          <w:szCs w:val="21"/>
        </w:rPr>
        <w:t>ニーズ、</w:t>
      </w:r>
      <w:r w:rsidR="00325F7A" w:rsidRPr="00BD16AD">
        <w:rPr>
          <w:rFonts w:hAnsi="ＭＳ 明朝" w:hint="eastAsia"/>
          <w:szCs w:val="21"/>
        </w:rPr>
        <w:t>協力意識</w:t>
      </w:r>
      <w:r w:rsidR="006060F9" w:rsidRPr="00BD16AD">
        <w:rPr>
          <w:rFonts w:hAnsi="ＭＳ 明朝" w:hint="eastAsia"/>
          <w:szCs w:val="21"/>
        </w:rPr>
        <w:t>を得られる</w:t>
      </w:r>
      <w:r w:rsidR="00325F7A" w:rsidRPr="00BD16AD">
        <w:rPr>
          <w:rFonts w:hAnsi="ＭＳ 明朝" w:hint="eastAsia"/>
          <w:szCs w:val="21"/>
        </w:rPr>
        <w:t>、</w:t>
      </w:r>
      <w:r w:rsidR="006060F9" w:rsidRPr="00BD16AD">
        <w:rPr>
          <w:rFonts w:hAnsi="ＭＳ 明朝" w:hint="eastAsia"/>
          <w:szCs w:val="21"/>
        </w:rPr>
        <w:t>市民、事業者向けのそれぞれ</w:t>
      </w:r>
      <w:r w:rsidR="00736EBD" w:rsidRPr="00BD16AD">
        <w:rPr>
          <w:rFonts w:hAnsi="ＭＳ 明朝" w:hint="eastAsia"/>
          <w:szCs w:val="21"/>
        </w:rPr>
        <w:t>アンケート</w:t>
      </w:r>
    </w:p>
    <w:p w14:paraId="70474F30" w14:textId="77777777" w:rsidR="00687B77" w:rsidRPr="00BD16AD" w:rsidRDefault="00736EBD" w:rsidP="00A32E96">
      <w:pPr>
        <w:ind w:firstLineChars="100" w:firstLine="220"/>
        <w:rPr>
          <w:rFonts w:hint="eastAsia"/>
          <w:kern w:val="0"/>
          <w:szCs w:val="21"/>
        </w:rPr>
      </w:pPr>
      <w:r w:rsidRPr="00BD16AD">
        <w:rPr>
          <w:rFonts w:hAnsi="ＭＳ 明朝" w:hint="eastAsia"/>
          <w:szCs w:val="21"/>
        </w:rPr>
        <w:t>の設問数及び内容について</w:t>
      </w:r>
      <w:r w:rsidR="00670DD1" w:rsidRPr="00BD16AD">
        <w:rPr>
          <w:rFonts w:hAnsi="ＭＳ 明朝" w:hint="eastAsia"/>
          <w:szCs w:val="21"/>
        </w:rPr>
        <w:t>示してください。</w:t>
      </w:r>
    </w:p>
    <w:p w14:paraId="7AB5C790" w14:textId="77777777" w:rsidR="00670DD1" w:rsidRPr="00BD16AD" w:rsidRDefault="00670DD1" w:rsidP="00670DD1">
      <w:pPr>
        <w:rPr>
          <w:rFonts w:hAnsi="ＭＳ 明朝"/>
          <w:sz w:val="22"/>
          <w:szCs w:val="21"/>
        </w:rPr>
      </w:pPr>
      <w:r w:rsidRPr="00BD16AD">
        <w:rPr>
          <w:rFonts w:hint="eastAsia"/>
          <w:kern w:val="0"/>
          <w:szCs w:val="21"/>
        </w:rPr>
        <w:t>テーマ</w:t>
      </w:r>
      <w:r w:rsidR="004B67C0" w:rsidRPr="00BD16AD">
        <w:rPr>
          <w:rFonts w:hint="eastAsia"/>
          <w:kern w:val="0"/>
          <w:szCs w:val="21"/>
        </w:rPr>
        <w:t>４</w:t>
      </w:r>
      <w:r w:rsidRPr="00BD16AD">
        <w:rPr>
          <w:rFonts w:hint="eastAsia"/>
          <w:kern w:val="0"/>
          <w:sz w:val="22"/>
          <w:szCs w:val="21"/>
        </w:rPr>
        <w:t xml:space="preserve">　</w:t>
      </w:r>
      <w:r w:rsidR="00736EBD" w:rsidRPr="00BD16AD">
        <w:rPr>
          <w:rFonts w:hAnsi="ＭＳ 明朝" w:hint="eastAsia"/>
          <w:sz w:val="22"/>
          <w:szCs w:val="21"/>
        </w:rPr>
        <w:t>市民意見等の反映</w:t>
      </w:r>
      <w:r w:rsidR="003B7A09" w:rsidRPr="00BD16AD">
        <w:rPr>
          <w:rFonts w:hAnsi="ＭＳ 明朝" w:hint="eastAsia"/>
          <w:sz w:val="22"/>
          <w:szCs w:val="21"/>
        </w:rPr>
        <w:t>業務</w:t>
      </w:r>
      <w:r w:rsidR="00D75CAC" w:rsidRPr="00BD16AD">
        <w:rPr>
          <w:rFonts w:hAnsi="ＭＳ 明朝" w:hint="eastAsia"/>
          <w:sz w:val="22"/>
          <w:szCs w:val="21"/>
        </w:rPr>
        <w:t>について</w:t>
      </w:r>
    </w:p>
    <w:p w14:paraId="2AB5EB81" w14:textId="77777777" w:rsidR="003B7A09" w:rsidRPr="00BD16AD" w:rsidRDefault="00D907ED" w:rsidP="003606DC">
      <w:pPr>
        <w:ind w:firstLineChars="200" w:firstLine="460"/>
        <w:rPr>
          <w:rFonts w:hAnsi="ＭＳ 明朝"/>
          <w:sz w:val="22"/>
          <w:szCs w:val="21"/>
        </w:rPr>
      </w:pPr>
      <w:r w:rsidRPr="00BD16AD">
        <w:rPr>
          <w:rFonts w:hAnsi="ＭＳ 明朝" w:hint="eastAsia"/>
          <w:sz w:val="22"/>
          <w:szCs w:val="21"/>
        </w:rPr>
        <w:t>市民意見等の反映について、どのような形で意見収集を行い、どのような意見を収集</w:t>
      </w:r>
    </w:p>
    <w:p w14:paraId="20188803" w14:textId="77777777" w:rsidR="003B7A09" w:rsidRPr="00BD16AD" w:rsidRDefault="00D907ED" w:rsidP="003B7A09">
      <w:pPr>
        <w:ind w:firstLineChars="100" w:firstLine="230"/>
        <w:rPr>
          <w:rFonts w:hAnsi="ＭＳ 明朝"/>
          <w:szCs w:val="21"/>
        </w:rPr>
      </w:pPr>
      <w:r w:rsidRPr="00BD16AD">
        <w:rPr>
          <w:rFonts w:hAnsi="ＭＳ 明朝" w:hint="eastAsia"/>
          <w:sz w:val="22"/>
          <w:szCs w:val="21"/>
        </w:rPr>
        <w:t>するのがよい</w:t>
      </w:r>
      <w:r w:rsidR="003B7A09" w:rsidRPr="00BD16AD">
        <w:rPr>
          <w:rFonts w:hAnsi="ＭＳ 明朝" w:hint="eastAsia"/>
          <w:sz w:val="22"/>
          <w:szCs w:val="21"/>
        </w:rPr>
        <w:t>か、また収集した意見を</w:t>
      </w:r>
      <w:r w:rsidRPr="00BD16AD">
        <w:rPr>
          <w:rFonts w:hAnsi="ＭＳ 明朝" w:hint="eastAsia"/>
          <w:sz w:val="22"/>
          <w:szCs w:val="21"/>
        </w:rPr>
        <w:t>本業務に</w:t>
      </w:r>
      <w:r w:rsidR="003B7A09" w:rsidRPr="00BD16AD">
        <w:rPr>
          <w:rFonts w:hAnsi="ＭＳ 明朝" w:hint="eastAsia"/>
          <w:sz w:val="22"/>
          <w:szCs w:val="21"/>
        </w:rPr>
        <w:t>どのように</w:t>
      </w:r>
      <w:r w:rsidRPr="00BD16AD">
        <w:rPr>
          <w:rFonts w:hAnsi="ＭＳ 明朝" w:hint="eastAsia"/>
          <w:sz w:val="22"/>
          <w:szCs w:val="21"/>
        </w:rPr>
        <w:t>生かしていくかを</w:t>
      </w:r>
      <w:r w:rsidR="002E2BE4" w:rsidRPr="00BD16AD">
        <w:rPr>
          <w:rFonts w:hAnsi="ＭＳ 明朝" w:hint="eastAsia"/>
          <w:szCs w:val="21"/>
        </w:rPr>
        <w:t>示してくだ</w:t>
      </w:r>
    </w:p>
    <w:p w14:paraId="68268DE4" w14:textId="77777777" w:rsidR="004F22C2" w:rsidRPr="00BD16AD" w:rsidRDefault="002E2BE4" w:rsidP="003B7A09">
      <w:pPr>
        <w:ind w:firstLineChars="100" w:firstLine="220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さい。</w:t>
      </w:r>
    </w:p>
    <w:p w14:paraId="2A1E4383" w14:textId="77777777" w:rsidR="004F22C2" w:rsidRPr="00BD16AD" w:rsidRDefault="004F22C2" w:rsidP="004F22C2">
      <w:pPr>
        <w:ind w:firstLineChars="100" w:firstLine="220"/>
        <w:jc w:val="left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※参考までに前回計画策定時の内容を下記に記載する。</w:t>
      </w:r>
    </w:p>
    <w:p w14:paraId="6610D0B4" w14:textId="77777777" w:rsidR="00EE5298" w:rsidRPr="00BD16AD" w:rsidRDefault="004F22C2" w:rsidP="00EE5298">
      <w:pPr>
        <w:ind w:left="660" w:hangingChars="300" w:hanging="660"/>
        <w:jc w:val="left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 xml:space="preserve">　　パネル展示及びヒアリングを構成市の市役所内で開催</w:t>
      </w:r>
      <w:r w:rsidR="00EE5298" w:rsidRPr="00BD16AD">
        <w:rPr>
          <w:rFonts w:hAnsi="ＭＳ 明朝" w:hint="eastAsia"/>
          <w:szCs w:val="21"/>
        </w:rPr>
        <w:t>する</w:t>
      </w:r>
      <w:r w:rsidRPr="00BD16AD">
        <w:rPr>
          <w:rFonts w:hAnsi="ＭＳ 明朝" w:hint="eastAsia"/>
          <w:szCs w:val="21"/>
        </w:rPr>
        <w:t>。受注者は、構成市の一般廃棄</w:t>
      </w:r>
    </w:p>
    <w:p w14:paraId="2E237A9C" w14:textId="77777777" w:rsidR="00EE5298" w:rsidRPr="00BD16AD" w:rsidRDefault="004F22C2" w:rsidP="004F22C2">
      <w:pPr>
        <w:ind w:leftChars="100" w:left="660" w:hangingChars="200" w:hanging="440"/>
        <w:jc w:val="left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物処理の状況等を整理した説明用のパネルとアンケート用紙を作成し展示を行</w:t>
      </w:r>
      <w:r w:rsidR="00EE5298" w:rsidRPr="00BD16AD">
        <w:rPr>
          <w:rFonts w:hAnsi="ＭＳ 明朝" w:hint="eastAsia"/>
          <w:szCs w:val="21"/>
        </w:rPr>
        <w:t>う</w:t>
      </w:r>
      <w:r w:rsidRPr="00BD16AD">
        <w:rPr>
          <w:rFonts w:hAnsi="ＭＳ 明朝" w:hint="eastAsia"/>
          <w:szCs w:val="21"/>
        </w:rPr>
        <w:t>。展示期間</w:t>
      </w:r>
    </w:p>
    <w:p w14:paraId="222377C2" w14:textId="77777777" w:rsidR="00EE5298" w:rsidRPr="00BD16AD" w:rsidRDefault="004F22C2" w:rsidP="00EE5298">
      <w:pPr>
        <w:ind w:leftChars="100" w:left="660" w:hangingChars="200" w:hanging="440"/>
        <w:jc w:val="left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は５日とし、展示期間中に来庁した市民に対してヒアリングを行</w:t>
      </w:r>
      <w:r w:rsidR="00EE5298" w:rsidRPr="00BD16AD">
        <w:rPr>
          <w:rFonts w:hAnsi="ＭＳ 明朝" w:hint="eastAsia"/>
          <w:szCs w:val="21"/>
        </w:rPr>
        <w:t>う</w:t>
      </w:r>
      <w:r w:rsidRPr="00BD16AD">
        <w:rPr>
          <w:rFonts w:hAnsi="ＭＳ 明朝" w:hint="eastAsia"/>
          <w:szCs w:val="21"/>
        </w:rPr>
        <w:t>。集計したアンケート及</w:t>
      </w:r>
    </w:p>
    <w:p w14:paraId="45B61316" w14:textId="77777777" w:rsidR="004F22C2" w:rsidRPr="00BD16AD" w:rsidRDefault="004F22C2" w:rsidP="00EE5298">
      <w:pPr>
        <w:ind w:leftChars="100" w:left="660" w:hangingChars="200" w:hanging="440"/>
        <w:jc w:val="left"/>
        <w:rPr>
          <w:rFonts w:hAnsi="ＭＳ 明朝"/>
          <w:szCs w:val="21"/>
        </w:rPr>
      </w:pPr>
      <w:r w:rsidRPr="00BD16AD">
        <w:rPr>
          <w:rFonts w:hAnsi="ＭＳ 明朝" w:hint="eastAsia"/>
          <w:szCs w:val="21"/>
        </w:rPr>
        <w:t>びヒアリングの結果について、解析・取りまとめを行う</w:t>
      </w:r>
      <w:r w:rsidR="00EE5298" w:rsidRPr="00BD16AD">
        <w:rPr>
          <w:rFonts w:hAnsi="ＭＳ 明朝" w:hint="eastAsia"/>
          <w:szCs w:val="21"/>
        </w:rPr>
        <w:t>。</w:t>
      </w:r>
    </w:p>
    <w:p w14:paraId="75070303" w14:textId="77777777" w:rsidR="00EE5298" w:rsidRPr="00BD16AD" w:rsidRDefault="00EE5298" w:rsidP="00EE5298">
      <w:pPr>
        <w:ind w:leftChars="100" w:left="660" w:hangingChars="200" w:hanging="440"/>
        <w:jc w:val="left"/>
        <w:rPr>
          <w:rFonts w:hAnsi="ＭＳ 明朝" w:hint="eastAsia"/>
          <w:szCs w:val="21"/>
        </w:rPr>
      </w:pPr>
    </w:p>
    <w:p w14:paraId="290B89FF" w14:textId="77777777" w:rsidR="00E9234B" w:rsidRPr="00BD16AD" w:rsidRDefault="003E0649" w:rsidP="00E9234B">
      <w:pPr>
        <w:ind w:firstLineChars="100" w:firstLine="220"/>
        <w:rPr>
          <w:rFonts w:hint="eastAsia"/>
          <w:szCs w:val="21"/>
        </w:rPr>
      </w:pPr>
      <w:r w:rsidRPr="00BD16AD">
        <w:rPr>
          <w:rFonts w:hint="eastAsia"/>
          <w:szCs w:val="21"/>
        </w:rPr>
        <w:t>※</w:t>
      </w:r>
      <w:r w:rsidR="00661030" w:rsidRPr="00BD16AD">
        <w:rPr>
          <w:rFonts w:hint="eastAsia"/>
          <w:szCs w:val="21"/>
        </w:rPr>
        <w:t>その他</w:t>
      </w:r>
      <w:r w:rsidR="00EE5849" w:rsidRPr="00BD16AD">
        <w:rPr>
          <w:rFonts w:hint="eastAsia"/>
          <w:szCs w:val="21"/>
        </w:rPr>
        <w:t>策定</w:t>
      </w:r>
      <w:r w:rsidR="00661030" w:rsidRPr="00BD16AD">
        <w:rPr>
          <w:rFonts w:hint="eastAsia"/>
          <w:szCs w:val="21"/>
        </w:rPr>
        <w:t>業務について独自提案があれば記載</w:t>
      </w:r>
      <w:r w:rsidR="0050013A" w:rsidRPr="00BD16AD">
        <w:rPr>
          <w:rFonts w:hint="eastAsia"/>
          <w:szCs w:val="21"/>
        </w:rPr>
        <w:t>してください</w:t>
      </w:r>
      <w:r w:rsidR="00E9234B" w:rsidRPr="00BD16AD">
        <w:rPr>
          <w:rFonts w:hint="eastAsia"/>
          <w:szCs w:val="21"/>
        </w:rPr>
        <w:t>。</w:t>
      </w:r>
    </w:p>
    <w:p w14:paraId="3AB9B183" w14:textId="77777777" w:rsidR="00636E07" w:rsidRPr="00C820BE" w:rsidRDefault="00636E07" w:rsidP="002C7D60">
      <w:pPr>
        <w:ind w:firstLineChars="200" w:firstLine="580"/>
        <w:rPr>
          <w:rFonts w:hint="eastAsia"/>
          <w:sz w:val="28"/>
          <w:szCs w:val="28"/>
        </w:rPr>
      </w:pPr>
    </w:p>
    <w:sectPr w:rsidR="00636E07" w:rsidRPr="00C820BE" w:rsidSect="004A72CD">
      <w:pgSz w:w="11906" w:h="16838" w:code="9"/>
      <w:pgMar w:top="1418" w:right="851" w:bottom="1134" w:left="1701" w:header="851" w:footer="992" w:gutter="0"/>
      <w:cols w:space="425"/>
      <w:docGrid w:type="linesAndChars" w:linePitch="53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3533" w14:textId="77777777" w:rsidR="00F17524" w:rsidRDefault="00F17524" w:rsidP="00FC4097">
      <w:r>
        <w:separator/>
      </w:r>
    </w:p>
  </w:endnote>
  <w:endnote w:type="continuationSeparator" w:id="0">
    <w:p w14:paraId="3A920564" w14:textId="77777777" w:rsidR="00F17524" w:rsidRDefault="00F17524" w:rsidP="00F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B026" w14:textId="77777777" w:rsidR="00F17524" w:rsidRDefault="00F17524" w:rsidP="00FC4097">
      <w:r>
        <w:separator/>
      </w:r>
    </w:p>
  </w:footnote>
  <w:footnote w:type="continuationSeparator" w:id="0">
    <w:p w14:paraId="459BE7AF" w14:textId="77777777" w:rsidR="00F17524" w:rsidRDefault="00F17524" w:rsidP="00FC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0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535"/>
  <w:displayHorizontalDrawingGridEvery w:val="0"/>
  <w:noPunctuationKerning/>
  <w:characterSpacingControl w:val="doNotCompress"/>
  <w:hdrShapeDefaults>
    <o:shapedefaults v:ext="edit" spidmax="3074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D5"/>
    <w:rsid w:val="00007F45"/>
    <w:rsid w:val="00035EE3"/>
    <w:rsid w:val="0004544D"/>
    <w:rsid w:val="000463A1"/>
    <w:rsid w:val="00052ECE"/>
    <w:rsid w:val="000550A2"/>
    <w:rsid w:val="000708E3"/>
    <w:rsid w:val="00090B35"/>
    <w:rsid w:val="000B61C8"/>
    <w:rsid w:val="000B6D4A"/>
    <w:rsid w:val="000E3563"/>
    <w:rsid w:val="001164F0"/>
    <w:rsid w:val="0017622C"/>
    <w:rsid w:val="0019377D"/>
    <w:rsid w:val="00193E02"/>
    <w:rsid w:val="001A32C2"/>
    <w:rsid w:val="001B7EAD"/>
    <w:rsid w:val="001C5799"/>
    <w:rsid w:val="001C6FE3"/>
    <w:rsid w:val="001F6631"/>
    <w:rsid w:val="001F6C90"/>
    <w:rsid w:val="00221242"/>
    <w:rsid w:val="00230C93"/>
    <w:rsid w:val="00296137"/>
    <w:rsid w:val="002A1B49"/>
    <w:rsid w:val="002C2B5F"/>
    <w:rsid w:val="002C5F75"/>
    <w:rsid w:val="002C7D60"/>
    <w:rsid w:val="002D1FBA"/>
    <w:rsid w:val="002E2BE4"/>
    <w:rsid w:val="003252C7"/>
    <w:rsid w:val="00325F7A"/>
    <w:rsid w:val="0033013B"/>
    <w:rsid w:val="003338F2"/>
    <w:rsid w:val="0033606F"/>
    <w:rsid w:val="00350A5F"/>
    <w:rsid w:val="003548C2"/>
    <w:rsid w:val="0035695D"/>
    <w:rsid w:val="003606DC"/>
    <w:rsid w:val="00360EAF"/>
    <w:rsid w:val="00390831"/>
    <w:rsid w:val="00391D50"/>
    <w:rsid w:val="00396F90"/>
    <w:rsid w:val="003976E7"/>
    <w:rsid w:val="003B7A09"/>
    <w:rsid w:val="003D50E8"/>
    <w:rsid w:val="003E0649"/>
    <w:rsid w:val="003E11BD"/>
    <w:rsid w:val="003F6C51"/>
    <w:rsid w:val="004041C2"/>
    <w:rsid w:val="00423004"/>
    <w:rsid w:val="00455307"/>
    <w:rsid w:val="00465F22"/>
    <w:rsid w:val="0048315F"/>
    <w:rsid w:val="00494D5E"/>
    <w:rsid w:val="0049651A"/>
    <w:rsid w:val="004A453B"/>
    <w:rsid w:val="004A72CD"/>
    <w:rsid w:val="004A7CDC"/>
    <w:rsid w:val="004B089A"/>
    <w:rsid w:val="004B67C0"/>
    <w:rsid w:val="004C65E4"/>
    <w:rsid w:val="004D5D68"/>
    <w:rsid w:val="004F22C2"/>
    <w:rsid w:val="0050013A"/>
    <w:rsid w:val="0050747E"/>
    <w:rsid w:val="00544834"/>
    <w:rsid w:val="00546025"/>
    <w:rsid w:val="00546FE9"/>
    <w:rsid w:val="00556DA3"/>
    <w:rsid w:val="0059567F"/>
    <w:rsid w:val="005C7071"/>
    <w:rsid w:val="005D4116"/>
    <w:rsid w:val="005E2E66"/>
    <w:rsid w:val="005F1256"/>
    <w:rsid w:val="006060F9"/>
    <w:rsid w:val="00610426"/>
    <w:rsid w:val="00610EEA"/>
    <w:rsid w:val="00626F87"/>
    <w:rsid w:val="00636E07"/>
    <w:rsid w:val="00643218"/>
    <w:rsid w:val="00650829"/>
    <w:rsid w:val="00661030"/>
    <w:rsid w:val="00667C34"/>
    <w:rsid w:val="00670DD1"/>
    <w:rsid w:val="00674CF6"/>
    <w:rsid w:val="00675F1D"/>
    <w:rsid w:val="00687B77"/>
    <w:rsid w:val="00694582"/>
    <w:rsid w:val="00695171"/>
    <w:rsid w:val="006B3C0C"/>
    <w:rsid w:val="006F0FEF"/>
    <w:rsid w:val="006F4B35"/>
    <w:rsid w:val="00703327"/>
    <w:rsid w:val="00706253"/>
    <w:rsid w:val="007066FA"/>
    <w:rsid w:val="00736EBD"/>
    <w:rsid w:val="00763A26"/>
    <w:rsid w:val="007A3F44"/>
    <w:rsid w:val="007B4F37"/>
    <w:rsid w:val="007C348B"/>
    <w:rsid w:val="007E74A1"/>
    <w:rsid w:val="007F19AC"/>
    <w:rsid w:val="007F2C54"/>
    <w:rsid w:val="007F7A1B"/>
    <w:rsid w:val="008242AF"/>
    <w:rsid w:val="008444F6"/>
    <w:rsid w:val="00852F43"/>
    <w:rsid w:val="00856DF8"/>
    <w:rsid w:val="00860F90"/>
    <w:rsid w:val="00866AF1"/>
    <w:rsid w:val="008811C9"/>
    <w:rsid w:val="008B4801"/>
    <w:rsid w:val="008E1945"/>
    <w:rsid w:val="008E5473"/>
    <w:rsid w:val="008F05D9"/>
    <w:rsid w:val="00924FFC"/>
    <w:rsid w:val="00932DCB"/>
    <w:rsid w:val="009E187C"/>
    <w:rsid w:val="009E3788"/>
    <w:rsid w:val="009E7B96"/>
    <w:rsid w:val="009F433D"/>
    <w:rsid w:val="00A02EEC"/>
    <w:rsid w:val="00A32E96"/>
    <w:rsid w:val="00A402AA"/>
    <w:rsid w:val="00A53CD5"/>
    <w:rsid w:val="00A72B5B"/>
    <w:rsid w:val="00AA72F1"/>
    <w:rsid w:val="00AB0506"/>
    <w:rsid w:val="00AB19C4"/>
    <w:rsid w:val="00AD3BFF"/>
    <w:rsid w:val="00B041DD"/>
    <w:rsid w:val="00B17558"/>
    <w:rsid w:val="00B22930"/>
    <w:rsid w:val="00B35D13"/>
    <w:rsid w:val="00B40EB4"/>
    <w:rsid w:val="00B54E89"/>
    <w:rsid w:val="00B75AF3"/>
    <w:rsid w:val="00B77EB3"/>
    <w:rsid w:val="00B80E2C"/>
    <w:rsid w:val="00B82DF2"/>
    <w:rsid w:val="00BB646A"/>
    <w:rsid w:val="00BD16AD"/>
    <w:rsid w:val="00BE754E"/>
    <w:rsid w:val="00BF4C2A"/>
    <w:rsid w:val="00C4458F"/>
    <w:rsid w:val="00C457C8"/>
    <w:rsid w:val="00C4721C"/>
    <w:rsid w:val="00C74E4C"/>
    <w:rsid w:val="00C75A2C"/>
    <w:rsid w:val="00CE046D"/>
    <w:rsid w:val="00CE795F"/>
    <w:rsid w:val="00D10EB7"/>
    <w:rsid w:val="00D20A1C"/>
    <w:rsid w:val="00D321CF"/>
    <w:rsid w:val="00D36CA7"/>
    <w:rsid w:val="00D57F7D"/>
    <w:rsid w:val="00D679D5"/>
    <w:rsid w:val="00D75CAC"/>
    <w:rsid w:val="00D83A23"/>
    <w:rsid w:val="00D907ED"/>
    <w:rsid w:val="00DD279E"/>
    <w:rsid w:val="00DE36AB"/>
    <w:rsid w:val="00E30690"/>
    <w:rsid w:val="00E41317"/>
    <w:rsid w:val="00E86C48"/>
    <w:rsid w:val="00E9234B"/>
    <w:rsid w:val="00EC1368"/>
    <w:rsid w:val="00EC78AE"/>
    <w:rsid w:val="00EE5298"/>
    <w:rsid w:val="00EE5849"/>
    <w:rsid w:val="00F10C5A"/>
    <w:rsid w:val="00F17524"/>
    <w:rsid w:val="00F26262"/>
    <w:rsid w:val="00F35AEB"/>
    <w:rsid w:val="00F43C6F"/>
    <w:rsid w:val="00F460D0"/>
    <w:rsid w:val="00F518EB"/>
    <w:rsid w:val="00F629FC"/>
    <w:rsid w:val="00F7454A"/>
    <w:rsid w:val="00F74F96"/>
    <w:rsid w:val="00FB470F"/>
    <w:rsid w:val="00FC4097"/>
    <w:rsid w:val="00FD0899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D02119"/>
  <w15:chartTrackingRefBased/>
  <w15:docId w15:val="{244D69F5-BF41-41A9-AC96-80AEC16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2C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（条）"/>
    <w:basedOn w:val="a"/>
    <w:rsid w:val="007F7A1B"/>
    <w:pPr>
      <w:ind w:left="250" w:hangingChars="100" w:hanging="250"/>
    </w:pPr>
    <w:rPr>
      <w:rFonts w:hAnsi="ＭＳ 明朝" w:cs="ＭＳ Ｐゴシック"/>
      <w:color w:val="000000"/>
    </w:rPr>
  </w:style>
  <w:style w:type="paragraph" w:customStyle="1" w:styleId="a4">
    <w:name w:val="（項）"/>
    <w:basedOn w:val="a"/>
    <w:rsid w:val="004A7CDC"/>
    <w:pPr>
      <w:ind w:left="250" w:hangingChars="100" w:hanging="250"/>
    </w:pPr>
    <w:rPr>
      <w:rFonts w:hAnsi="ＭＳ 明朝" w:cs="ＭＳ Ｐゴシック"/>
      <w:color w:val="000000"/>
    </w:rPr>
  </w:style>
  <w:style w:type="paragraph" w:customStyle="1" w:styleId="a5">
    <w:name w:val="（号）"/>
    <w:basedOn w:val="a"/>
    <w:rsid w:val="004A7CDC"/>
    <w:pPr>
      <w:ind w:leftChars="100" w:left="750" w:hangingChars="200" w:hanging="500"/>
    </w:pPr>
    <w:rPr>
      <w:rFonts w:hAnsi="ＭＳ 明朝" w:cs="ＭＳ Ｐゴシック"/>
      <w:color w:val="000000"/>
    </w:rPr>
  </w:style>
  <w:style w:type="paragraph" w:customStyle="1" w:styleId="a6">
    <w:name w:val="（ア）"/>
    <w:basedOn w:val="a"/>
    <w:rsid w:val="004A7CDC"/>
    <w:pPr>
      <w:ind w:leftChars="200" w:left="750" w:hangingChars="100" w:hanging="250"/>
    </w:pPr>
    <w:rPr>
      <w:rFonts w:hAnsi="ＭＳ 明朝" w:cs="ＭＳ Ｐゴシック"/>
      <w:color w:val="000000"/>
    </w:rPr>
  </w:style>
  <w:style w:type="paragraph" w:customStyle="1" w:styleId="a7">
    <w:name w:val="（見出し）"/>
    <w:basedOn w:val="a"/>
    <w:rsid w:val="004A7CDC"/>
    <w:pPr>
      <w:ind w:leftChars="100" w:left="250"/>
    </w:pPr>
    <w:rPr>
      <w:rFonts w:hAnsi="ＭＳ 明朝" w:cs="ＭＳ Ｐゴシック"/>
      <w:color w:val="000000"/>
    </w:rPr>
  </w:style>
  <w:style w:type="paragraph" w:customStyle="1" w:styleId="a8">
    <w:name w:val="（字下げ０）"/>
    <w:basedOn w:val="a"/>
    <w:rsid w:val="004A7CDC"/>
    <w:pPr>
      <w:ind w:firstLineChars="100" w:firstLine="250"/>
    </w:pPr>
    <w:rPr>
      <w:rFonts w:hAnsi="ＭＳ 明朝" w:cs="ＭＳ Ｐゴシック"/>
      <w:color w:val="000000"/>
    </w:rPr>
  </w:style>
  <w:style w:type="paragraph" w:customStyle="1" w:styleId="a9">
    <w:name w:val="（字下げ１）"/>
    <w:basedOn w:val="a"/>
    <w:rsid w:val="004A7CDC"/>
    <w:pPr>
      <w:ind w:leftChars="100" w:left="250" w:firstLineChars="100" w:firstLine="250"/>
    </w:pPr>
    <w:rPr>
      <w:rFonts w:hAnsi="ＭＳ 明朝" w:cs="ＭＳ Ｐゴシック"/>
      <w:color w:val="000000"/>
    </w:rPr>
  </w:style>
  <w:style w:type="paragraph" w:customStyle="1" w:styleId="aa">
    <w:name w:val="（字下げ２）"/>
    <w:basedOn w:val="a"/>
    <w:rsid w:val="004A7CDC"/>
    <w:pPr>
      <w:ind w:leftChars="200" w:left="500" w:firstLineChars="100" w:firstLine="250"/>
    </w:pPr>
    <w:rPr>
      <w:rFonts w:hAnsi="ＭＳ 明朝" w:cs="ＭＳ Ｐゴシック"/>
      <w:color w:val="000000"/>
    </w:rPr>
  </w:style>
  <w:style w:type="paragraph" w:customStyle="1" w:styleId="ab">
    <w:name w:val="（右揃え）"/>
    <w:basedOn w:val="a"/>
    <w:rsid w:val="00221242"/>
    <w:pPr>
      <w:jc w:val="right"/>
    </w:pPr>
    <w:rPr>
      <w:rFonts w:hAnsi="ＭＳ 明朝" w:cs="ＭＳ Ｐゴシック"/>
      <w:color w:val="000000"/>
    </w:rPr>
  </w:style>
  <w:style w:type="paragraph" w:customStyle="1" w:styleId="ac">
    <w:name w:val="（右揃え２）"/>
    <w:basedOn w:val="a"/>
    <w:rsid w:val="00221242"/>
    <w:pPr>
      <w:ind w:rightChars="300" w:right="750"/>
      <w:jc w:val="right"/>
    </w:pPr>
    <w:rPr>
      <w:rFonts w:hAnsi="ＭＳ 明朝" w:cs="ＭＳ Ｐゴシック"/>
      <w:color w:val="000000"/>
    </w:rPr>
  </w:style>
  <w:style w:type="paragraph" w:customStyle="1" w:styleId="ad">
    <w:name w:val="（タイトル）"/>
    <w:basedOn w:val="a"/>
    <w:rsid w:val="007A3F44"/>
    <w:pPr>
      <w:ind w:leftChars="200" w:left="500" w:firstLineChars="100" w:firstLine="250"/>
    </w:pPr>
    <w:rPr>
      <w:rFonts w:hAnsi="ＭＳ 明朝" w:cs="ＭＳ Ｐゴシック"/>
      <w:color w:val="000000"/>
    </w:rPr>
  </w:style>
  <w:style w:type="paragraph" w:customStyle="1" w:styleId="0-1">
    <w:name w:val="（ぶら下げ0-1）"/>
    <w:basedOn w:val="a"/>
    <w:rsid w:val="007A3F44"/>
    <w:pPr>
      <w:ind w:left="250" w:hangingChars="100" w:hanging="250"/>
    </w:pPr>
    <w:rPr>
      <w:rFonts w:hAnsi="ＭＳ 明朝" w:cs="ＭＳ Ｐゴシック"/>
      <w:color w:val="000000"/>
    </w:rPr>
  </w:style>
  <w:style w:type="paragraph" w:customStyle="1" w:styleId="0-2">
    <w:name w:val="（ぶら下げ0-2）"/>
    <w:basedOn w:val="a"/>
    <w:rsid w:val="007A3F44"/>
    <w:pPr>
      <w:ind w:left="500" w:hangingChars="200" w:hanging="500"/>
    </w:pPr>
    <w:rPr>
      <w:rFonts w:hAnsi="ＭＳ 明朝" w:cs="ＭＳ Ｐゴシック"/>
      <w:color w:val="000000"/>
    </w:rPr>
  </w:style>
  <w:style w:type="paragraph" w:customStyle="1" w:styleId="1-1">
    <w:name w:val="（ぶら下げ1-1）"/>
    <w:basedOn w:val="a"/>
    <w:rsid w:val="007A3F44"/>
    <w:pPr>
      <w:ind w:leftChars="100" w:left="500" w:hangingChars="100" w:hanging="250"/>
    </w:pPr>
    <w:rPr>
      <w:rFonts w:hAnsi="ＭＳ 明朝" w:cs="ＭＳ Ｐゴシック"/>
      <w:color w:val="000000"/>
    </w:rPr>
  </w:style>
  <w:style w:type="paragraph" w:customStyle="1" w:styleId="1-2">
    <w:name w:val="（ぶら下げ1-2）"/>
    <w:basedOn w:val="a"/>
    <w:rsid w:val="007A3F44"/>
    <w:pPr>
      <w:ind w:leftChars="100" w:left="750" w:hangingChars="200" w:hanging="500"/>
    </w:pPr>
    <w:rPr>
      <w:rFonts w:hAnsi="ＭＳ 明朝" w:cs="ＭＳ Ｐゴシック"/>
      <w:color w:val="000000"/>
    </w:rPr>
  </w:style>
  <w:style w:type="paragraph" w:customStyle="1" w:styleId="2-1">
    <w:name w:val="（ぶら下げ2-1）"/>
    <w:basedOn w:val="a"/>
    <w:rsid w:val="007A3F44"/>
    <w:pPr>
      <w:ind w:leftChars="200" w:left="750" w:hangingChars="100" w:hanging="250"/>
    </w:pPr>
    <w:rPr>
      <w:rFonts w:hAnsi="ＭＳ 明朝" w:cs="ＭＳ Ｐゴシック"/>
      <w:color w:val="000000"/>
    </w:rPr>
  </w:style>
  <w:style w:type="paragraph" w:customStyle="1" w:styleId="2-2">
    <w:name w:val="（ぶら下げ2-2）"/>
    <w:basedOn w:val="a"/>
    <w:rsid w:val="007A3F44"/>
    <w:pPr>
      <w:ind w:leftChars="200" w:left="1000" w:hangingChars="200" w:hanging="500"/>
    </w:pPr>
    <w:rPr>
      <w:rFonts w:hAnsi="ＭＳ 明朝" w:cs="ＭＳ Ｐゴシック"/>
      <w:color w:val="000000"/>
    </w:rPr>
  </w:style>
  <w:style w:type="paragraph" w:styleId="ae">
    <w:name w:val="header"/>
    <w:basedOn w:val="a"/>
    <w:link w:val="af"/>
    <w:rsid w:val="00FC40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rsid w:val="00FC4097"/>
    <w:rPr>
      <w:rFonts w:ascii="ＭＳ 明朝"/>
      <w:kern w:val="2"/>
      <w:sz w:val="21"/>
      <w:szCs w:val="24"/>
    </w:rPr>
  </w:style>
  <w:style w:type="paragraph" w:styleId="af0">
    <w:name w:val="footer"/>
    <w:basedOn w:val="a"/>
    <w:link w:val="af1"/>
    <w:rsid w:val="00FC40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rsid w:val="00FC4097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rsid w:val="00687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rsid w:val="00687B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A7B7-BD95-4925-A609-77CE496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様式１</vt:lpstr>
      <vt:lpstr>提出様式１</vt:lpstr>
    </vt:vector>
  </TitlesOfParts>
  <Company>高座清掃施設組合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様式１</dc:title>
  <dc:subject/>
  <dc:creator>高座清掃施設組合</dc:creator>
  <cp:keywords/>
  <dc:description/>
  <cp:lastModifiedBy>高座ＨＰ</cp:lastModifiedBy>
  <cp:revision>2</cp:revision>
  <cp:lastPrinted>2021-05-20T07:33:00Z</cp:lastPrinted>
  <dcterms:created xsi:type="dcterms:W3CDTF">2026-05-20T05:26:00Z</dcterms:created>
  <dcterms:modified xsi:type="dcterms:W3CDTF">2026-05-20T05:26:00Z</dcterms:modified>
</cp:coreProperties>
</file>